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A96" w:rsidRPr="002E1AD0" w:rsidRDefault="003C3F8A" w:rsidP="005509AA">
      <w:pPr>
        <w:spacing w:after="0" w:line="360" w:lineRule="aut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jeto de Resolução</w:t>
      </w:r>
      <w:r w:rsidR="00D23938" w:rsidRPr="002E1AD0">
        <w:rPr>
          <w:rFonts w:ascii="Arial" w:hAnsi="Arial" w:cs="Arial"/>
          <w:b/>
          <w:smallCaps/>
          <w:sz w:val="24"/>
          <w:szCs w:val="24"/>
        </w:rPr>
        <w:t xml:space="preserve"> _________ / 2023.</w:t>
      </w:r>
    </w:p>
    <w:p w:rsidR="00D23938" w:rsidRPr="002E1AD0" w:rsidRDefault="00D23938" w:rsidP="005509AA">
      <w:pPr>
        <w:spacing w:after="0" w:line="360" w:lineRule="auto"/>
        <w:rPr>
          <w:rFonts w:ascii="Arial" w:hAnsi="Arial" w:cs="Arial"/>
          <w:b/>
          <w:smallCaps/>
          <w:sz w:val="24"/>
          <w:szCs w:val="24"/>
        </w:rPr>
      </w:pPr>
    </w:p>
    <w:p w:rsidR="00D23938" w:rsidRPr="002E1AD0" w:rsidRDefault="00D23938" w:rsidP="005509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3938" w:rsidRPr="002E1AD0" w:rsidRDefault="00D23938" w:rsidP="005509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3938" w:rsidRPr="002E1AD0" w:rsidRDefault="00D23938" w:rsidP="005509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3938" w:rsidRPr="003C3F8A" w:rsidRDefault="00A82169" w:rsidP="00D23938">
      <w:pPr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3C3F8A">
        <w:rPr>
          <w:rFonts w:ascii="Arial" w:hAnsi="Arial" w:cs="Arial"/>
          <w:sz w:val="24"/>
          <w:szCs w:val="24"/>
        </w:rPr>
        <w:t>Institui</w:t>
      </w:r>
      <w:r w:rsidR="00E60EEC" w:rsidRPr="003C3F8A">
        <w:rPr>
          <w:rFonts w:ascii="Arial" w:hAnsi="Arial" w:cs="Arial"/>
          <w:sz w:val="24"/>
          <w:szCs w:val="24"/>
        </w:rPr>
        <w:t>, no âmbito da Assembleia Legislativa do Estado do Tocantins,</w:t>
      </w:r>
      <w:r w:rsidRPr="003C3F8A">
        <w:rPr>
          <w:rFonts w:ascii="Arial" w:hAnsi="Arial" w:cs="Arial"/>
          <w:sz w:val="24"/>
          <w:szCs w:val="24"/>
        </w:rPr>
        <w:t xml:space="preserve"> </w:t>
      </w:r>
      <w:r w:rsidR="000E7CC6" w:rsidRPr="003C3F8A">
        <w:rPr>
          <w:rFonts w:ascii="Arial" w:hAnsi="Arial" w:cs="Arial"/>
          <w:sz w:val="24"/>
          <w:szCs w:val="24"/>
        </w:rPr>
        <w:t>a Medalha Valdez Aires Vasconcelos</w:t>
      </w:r>
      <w:r w:rsidR="00E60EEC" w:rsidRPr="003C3F8A">
        <w:rPr>
          <w:rFonts w:ascii="Arial" w:hAnsi="Arial" w:cs="Arial"/>
          <w:sz w:val="24"/>
          <w:szCs w:val="24"/>
        </w:rPr>
        <w:t xml:space="preserve"> e dá outras providências.</w:t>
      </w:r>
    </w:p>
    <w:p w:rsidR="005509AA" w:rsidRPr="003C3F8A" w:rsidRDefault="005509AA" w:rsidP="005509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09AA" w:rsidRPr="002E1AD0" w:rsidRDefault="005509AA" w:rsidP="005509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0EE9" w:rsidRDefault="003A0EE9" w:rsidP="00A8216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t xml:space="preserve">A </w:t>
      </w:r>
      <w:r w:rsidRPr="002E1AD0">
        <w:rPr>
          <w:rFonts w:ascii="Arial" w:hAnsi="Arial" w:cs="Arial"/>
          <w:b/>
          <w:bCs/>
          <w:sz w:val="24"/>
          <w:szCs w:val="24"/>
        </w:rPr>
        <w:t xml:space="preserve">ASSEMBLEIA LEGISLATIVA DO ESTADO DO TOCANTINS </w:t>
      </w:r>
      <w:r w:rsidRPr="002E1AD0">
        <w:rPr>
          <w:rFonts w:ascii="Arial" w:hAnsi="Arial" w:cs="Arial"/>
          <w:sz w:val="24"/>
          <w:szCs w:val="24"/>
        </w:rPr>
        <w:t>decreta:</w:t>
      </w:r>
    </w:p>
    <w:p w:rsidR="009532FE" w:rsidRPr="002E1AD0" w:rsidRDefault="009532FE" w:rsidP="00A8216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82169" w:rsidRPr="002E1AD0" w:rsidRDefault="00A82169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b/>
          <w:sz w:val="24"/>
          <w:szCs w:val="24"/>
        </w:rPr>
        <w:t>Art. 1º</w:t>
      </w:r>
      <w:r w:rsidRPr="002E1AD0">
        <w:rPr>
          <w:rFonts w:ascii="Arial" w:hAnsi="Arial" w:cs="Arial"/>
          <w:sz w:val="24"/>
          <w:szCs w:val="24"/>
        </w:rPr>
        <w:t xml:space="preserve"> </w:t>
      </w:r>
      <w:r w:rsidR="000E7CC6" w:rsidRPr="002E1AD0">
        <w:rPr>
          <w:rFonts w:ascii="Arial" w:hAnsi="Arial" w:cs="Arial"/>
          <w:sz w:val="24"/>
          <w:szCs w:val="24"/>
        </w:rPr>
        <w:t xml:space="preserve">Fica instituída a Medalha Valdez Aires Vasconcelos, </w:t>
      </w:r>
      <w:r w:rsidR="00A62549" w:rsidRPr="002E1AD0">
        <w:rPr>
          <w:rFonts w:ascii="Arial" w:hAnsi="Arial" w:cs="Arial"/>
          <w:sz w:val="24"/>
          <w:szCs w:val="24"/>
        </w:rPr>
        <w:t>a qual</w:t>
      </w:r>
      <w:r w:rsidR="000E7CC6" w:rsidRPr="002E1AD0">
        <w:rPr>
          <w:rFonts w:ascii="Arial" w:hAnsi="Arial" w:cs="Arial"/>
          <w:sz w:val="24"/>
          <w:szCs w:val="24"/>
        </w:rPr>
        <w:t xml:space="preserve"> será concedida anualmente aos 10</w:t>
      </w:r>
      <w:r w:rsidR="00A62549" w:rsidRPr="002E1AD0">
        <w:rPr>
          <w:rFonts w:ascii="Arial" w:hAnsi="Arial" w:cs="Arial"/>
          <w:sz w:val="24"/>
          <w:szCs w:val="24"/>
        </w:rPr>
        <w:t xml:space="preserve"> (dez)</w:t>
      </w:r>
      <w:r w:rsidR="000E7CC6" w:rsidRPr="002E1AD0">
        <w:rPr>
          <w:rFonts w:ascii="Arial" w:hAnsi="Arial" w:cs="Arial"/>
          <w:sz w:val="24"/>
          <w:szCs w:val="24"/>
        </w:rPr>
        <w:t xml:space="preserve"> extensionistas rurais</w:t>
      </w:r>
      <w:r w:rsidR="00A62549" w:rsidRPr="002E1AD0">
        <w:rPr>
          <w:rFonts w:ascii="Arial" w:hAnsi="Arial" w:cs="Arial"/>
          <w:sz w:val="24"/>
          <w:szCs w:val="24"/>
        </w:rPr>
        <w:t xml:space="preserve"> em destaque no Estado do Tocantins</w:t>
      </w:r>
      <w:r w:rsidR="000E7CC6" w:rsidRPr="002E1AD0">
        <w:rPr>
          <w:rFonts w:ascii="Arial" w:hAnsi="Arial" w:cs="Arial"/>
          <w:sz w:val="24"/>
          <w:szCs w:val="24"/>
        </w:rPr>
        <w:t xml:space="preserve">, </w:t>
      </w:r>
      <w:r w:rsidR="00A62549" w:rsidRPr="002E1AD0">
        <w:rPr>
          <w:rFonts w:ascii="Arial" w:hAnsi="Arial" w:cs="Arial"/>
          <w:sz w:val="24"/>
          <w:szCs w:val="24"/>
        </w:rPr>
        <w:t xml:space="preserve">servindo </w:t>
      </w:r>
      <w:r w:rsidR="000E7CC6" w:rsidRPr="002E1AD0">
        <w:rPr>
          <w:rFonts w:ascii="Arial" w:hAnsi="Arial" w:cs="Arial"/>
          <w:sz w:val="24"/>
          <w:szCs w:val="24"/>
        </w:rPr>
        <w:t xml:space="preserve">como forma de homenagear seus esforços e contribuições para o desenvolvimento do setor agrícola e pecuário </w:t>
      </w:r>
      <w:r w:rsidR="00A62549" w:rsidRPr="002E1AD0">
        <w:rPr>
          <w:rFonts w:ascii="Arial" w:hAnsi="Arial" w:cs="Arial"/>
          <w:sz w:val="24"/>
          <w:szCs w:val="24"/>
        </w:rPr>
        <w:t>no âmbito estadual</w:t>
      </w:r>
      <w:r w:rsidR="000E7CC6" w:rsidRPr="002E1AD0">
        <w:rPr>
          <w:rFonts w:ascii="Arial" w:hAnsi="Arial" w:cs="Arial"/>
          <w:sz w:val="24"/>
          <w:szCs w:val="24"/>
        </w:rPr>
        <w:t>.</w:t>
      </w:r>
    </w:p>
    <w:p w:rsidR="002E1AD0" w:rsidRDefault="002E1AD0" w:rsidP="00845DBF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A82169" w:rsidRDefault="00A82169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b/>
          <w:sz w:val="24"/>
          <w:szCs w:val="24"/>
        </w:rPr>
        <w:t>Art. 2º</w:t>
      </w:r>
      <w:r w:rsidRPr="002E1AD0">
        <w:rPr>
          <w:rFonts w:ascii="Arial" w:hAnsi="Arial" w:cs="Arial"/>
          <w:sz w:val="24"/>
          <w:szCs w:val="24"/>
        </w:rPr>
        <w:t xml:space="preserve"> </w:t>
      </w:r>
      <w:r w:rsidR="00D75636" w:rsidRPr="002E1AD0">
        <w:rPr>
          <w:rFonts w:ascii="Arial" w:hAnsi="Arial" w:cs="Arial"/>
          <w:sz w:val="24"/>
          <w:szCs w:val="24"/>
        </w:rPr>
        <w:t>A</w:t>
      </w:r>
      <w:r w:rsidR="00C16A5D" w:rsidRPr="002E1AD0">
        <w:rPr>
          <w:rFonts w:ascii="Arial" w:hAnsi="Arial" w:cs="Arial"/>
          <w:sz w:val="24"/>
          <w:szCs w:val="24"/>
        </w:rPr>
        <w:t xml:space="preserve"> Medalha Valdez Aires Vasconcelos </w:t>
      </w:r>
      <w:r w:rsidR="00D75636" w:rsidRPr="002E1AD0">
        <w:rPr>
          <w:rFonts w:ascii="Arial" w:hAnsi="Arial" w:cs="Arial"/>
          <w:sz w:val="24"/>
          <w:szCs w:val="24"/>
        </w:rPr>
        <w:t>será</w:t>
      </w:r>
      <w:r w:rsidR="00C16A5D" w:rsidRPr="002E1AD0">
        <w:rPr>
          <w:rFonts w:ascii="Arial" w:hAnsi="Arial" w:cs="Arial"/>
          <w:sz w:val="24"/>
          <w:szCs w:val="24"/>
        </w:rPr>
        <w:t xml:space="preserve"> selecionad</w:t>
      </w:r>
      <w:r w:rsidR="00D75636" w:rsidRPr="002E1AD0">
        <w:rPr>
          <w:rFonts w:ascii="Arial" w:hAnsi="Arial" w:cs="Arial"/>
          <w:sz w:val="24"/>
          <w:szCs w:val="24"/>
        </w:rPr>
        <w:t>a</w:t>
      </w:r>
      <w:r w:rsidR="00C16A5D" w:rsidRPr="002E1AD0">
        <w:rPr>
          <w:rFonts w:ascii="Arial" w:hAnsi="Arial" w:cs="Arial"/>
          <w:sz w:val="24"/>
          <w:szCs w:val="24"/>
        </w:rPr>
        <w:t xml:space="preserve"> por </w:t>
      </w:r>
      <w:r w:rsidR="00D75636" w:rsidRPr="002E1AD0">
        <w:rPr>
          <w:rFonts w:ascii="Arial" w:hAnsi="Arial" w:cs="Arial"/>
          <w:sz w:val="24"/>
          <w:szCs w:val="24"/>
        </w:rPr>
        <w:t>intermédio</w:t>
      </w:r>
      <w:r w:rsidR="00C16A5D" w:rsidRPr="002E1AD0">
        <w:rPr>
          <w:rFonts w:ascii="Arial" w:hAnsi="Arial" w:cs="Arial"/>
          <w:sz w:val="24"/>
          <w:szCs w:val="24"/>
        </w:rPr>
        <w:t xml:space="preserve"> de critérios transparentes e imparciais</w:t>
      </w:r>
      <w:r w:rsidR="005E449F" w:rsidRPr="002E1AD0">
        <w:rPr>
          <w:rFonts w:ascii="Arial" w:hAnsi="Arial" w:cs="Arial"/>
          <w:sz w:val="24"/>
          <w:szCs w:val="24"/>
        </w:rPr>
        <w:t>, a ser regulam</w:t>
      </w:r>
      <w:r w:rsidR="009532FE">
        <w:rPr>
          <w:rFonts w:ascii="Arial" w:hAnsi="Arial" w:cs="Arial"/>
          <w:sz w:val="24"/>
          <w:szCs w:val="24"/>
        </w:rPr>
        <w:t>entado</w:t>
      </w:r>
      <w:r w:rsidR="005E449F" w:rsidRPr="002E1AD0">
        <w:rPr>
          <w:rFonts w:ascii="Arial" w:hAnsi="Arial" w:cs="Arial"/>
          <w:sz w:val="24"/>
          <w:szCs w:val="24"/>
        </w:rPr>
        <w:t xml:space="preserve"> pelo Poder Executivo</w:t>
      </w:r>
      <w:r w:rsidR="00C16A5D" w:rsidRPr="002E1AD0">
        <w:rPr>
          <w:rFonts w:ascii="Arial" w:hAnsi="Arial" w:cs="Arial"/>
          <w:sz w:val="24"/>
          <w:szCs w:val="24"/>
        </w:rPr>
        <w:t xml:space="preserve">, levando em consideração </w:t>
      </w:r>
      <w:r w:rsidR="000272D2" w:rsidRPr="002E1AD0">
        <w:rPr>
          <w:rFonts w:ascii="Arial" w:hAnsi="Arial" w:cs="Arial"/>
          <w:sz w:val="24"/>
          <w:szCs w:val="24"/>
        </w:rPr>
        <w:t xml:space="preserve">a relevância e </w:t>
      </w:r>
      <w:r w:rsidR="00C16A5D" w:rsidRPr="002E1AD0">
        <w:rPr>
          <w:rFonts w:ascii="Arial" w:hAnsi="Arial" w:cs="Arial"/>
          <w:sz w:val="24"/>
          <w:szCs w:val="24"/>
        </w:rPr>
        <w:t>o impacto positivo de suas ações no meio rural, bem como a promoção da sustentabilidade, inovação e capacitação das comunidades agrícolas.</w:t>
      </w:r>
    </w:p>
    <w:p w:rsidR="003C3F8A" w:rsidRPr="002E1AD0" w:rsidRDefault="003C3F8A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010E" w:rsidRDefault="00AC5E05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t>§ 1º</w:t>
      </w:r>
      <w:r w:rsidR="008C010E" w:rsidRPr="002E1AD0">
        <w:rPr>
          <w:rFonts w:ascii="Arial" w:hAnsi="Arial" w:cs="Arial"/>
          <w:sz w:val="24"/>
          <w:szCs w:val="24"/>
        </w:rPr>
        <w:t xml:space="preserve">. Anualmente, </w:t>
      </w:r>
      <w:r w:rsidR="009532FE">
        <w:rPr>
          <w:rFonts w:ascii="Arial" w:hAnsi="Arial" w:cs="Arial"/>
          <w:sz w:val="24"/>
          <w:szCs w:val="24"/>
        </w:rPr>
        <w:t xml:space="preserve">até o dia 06 setembro de cada ano, </w:t>
      </w:r>
      <w:r w:rsidR="008C010E" w:rsidRPr="002E1AD0">
        <w:rPr>
          <w:rFonts w:ascii="Arial" w:hAnsi="Arial" w:cs="Arial"/>
          <w:sz w:val="24"/>
          <w:szCs w:val="24"/>
        </w:rPr>
        <w:t xml:space="preserve">a RURALTINS, EMBRAPA e demais órgãos públicos ou privados que exerçam a extensão rural deverão encaminhar a indicação dos nomes escolhidos juntamente com sua qualificação </w:t>
      </w:r>
      <w:r w:rsidRPr="002E1AD0">
        <w:rPr>
          <w:rFonts w:ascii="Arial" w:hAnsi="Arial" w:cs="Arial"/>
          <w:sz w:val="24"/>
          <w:szCs w:val="24"/>
        </w:rPr>
        <w:t xml:space="preserve">à </w:t>
      </w:r>
      <w:r w:rsidR="008C010E" w:rsidRPr="002E1AD0">
        <w:rPr>
          <w:rFonts w:ascii="Arial" w:hAnsi="Arial" w:cs="Arial"/>
          <w:sz w:val="24"/>
          <w:szCs w:val="24"/>
        </w:rPr>
        <w:t>Diretoria Legislativa</w:t>
      </w:r>
      <w:r w:rsidR="00682427" w:rsidRPr="002E1AD0">
        <w:rPr>
          <w:rFonts w:ascii="Arial" w:hAnsi="Arial" w:cs="Arial"/>
          <w:sz w:val="24"/>
          <w:szCs w:val="24"/>
        </w:rPr>
        <w:t xml:space="preserve"> na Assembleia Legislativa do Estado do Tocantins.</w:t>
      </w:r>
    </w:p>
    <w:p w:rsidR="003C3F8A" w:rsidRPr="002E1AD0" w:rsidRDefault="003C3F8A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5E05" w:rsidRDefault="00AC5E05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lastRenderedPageBreak/>
        <w:t xml:space="preserve">§ 2º. </w:t>
      </w:r>
      <w:r w:rsidR="00A67873" w:rsidRPr="002E1AD0">
        <w:rPr>
          <w:rFonts w:ascii="Arial" w:hAnsi="Arial" w:cs="Arial"/>
          <w:sz w:val="24"/>
          <w:szCs w:val="24"/>
        </w:rPr>
        <w:t>A Comissão Permanente de Desenvolvimento Rural</w:t>
      </w:r>
      <w:r w:rsidRPr="002E1AD0">
        <w:rPr>
          <w:rFonts w:ascii="Arial" w:hAnsi="Arial" w:cs="Arial"/>
          <w:sz w:val="24"/>
          <w:szCs w:val="24"/>
        </w:rPr>
        <w:t xml:space="preserve"> escolherá os nomes indicados sem nenhum </w:t>
      </w:r>
      <w:r w:rsidR="00A67873" w:rsidRPr="002E1AD0">
        <w:rPr>
          <w:rFonts w:ascii="Arial" w:hAnsi="Arial" w:cs="Arial"/>
          <w:sz w:val="24"/>
          <w:szCs w:val="24"/>
        </w:rPr>
        <w:t>ô</w:t>
      </w:r>
      <w:r w:rsidRPr="002E1AD0">
        <w:rPr>
          <w:rFonts w:ascii="Arial" w:hAnsi="Arial" w:cs="Arial"/>
          <w:sz w:val="24"/>
          <w:szCs w:val="24"/>
        </w:rPr>
        <w:t>nus para essas entidades</w:t>
      </w:r>
      <w:r w:rsidR="00A67873" w:rsidRPr="002E1AD0">
        <w:rPr>
          <w:rFonts w:ascii="Arial" w:hAnsi="Arial" w:cs="Arial"/>
          <w:sz w:val="24"/>
          <w:szCs w:val="24"/>
        </w:rPr>
        <w:t>.</w:t>
      </w:r>
    </w:p>
    <w:p w:rsidR="003C3F8A" w:rsidRPr="002E1AD0" w:rsidRDefault="003C3F8A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82169" w:rsidRDefault="00AB59C1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t>§</w:t>
      </w:r>
      <w:r w:rsidR="00A82169" w:rsidRPr="002E1AD0">
        <w:rPr>
          <w:rFonts w:ascii="Arial" w:hAnsi="Arial" w:cs="Arial"/>
          <w:sz w:val="24"/>
          <w:szCs w:val="24"/>
        </w:rPr>
        <w:t xml:space="preserve"> 3º</w:t>
      </w:r>
      <w:r w:rsidRPr="002E1AD0">
        <w:rPr>
          <w:rFonts w:ascii="Arial" w:hAnsi="Arial" w:cs="Arial"/>
          <w:sz w:val="24"/>
          <w:szCs w:val="24"/>
        </w:rPr>
        <w:t>.</w:t>
      </w:r>
      <w:r w:rsidR="00A82169" w:rsidRPr="002E1AD0">
        <w:rPr>
          <w:rFonts w:ascii="Arial" w:hAnsi="Arial" w:cs="Arial"/>
          <w:sz w:val="24"/>
          <w:szCs w:val="24"/>
        </w:rPr>
        <w:t xml:space="preserve"> </w:t>
      </w:r>
      <w:r w:rsidR="006335A8" w:rsidRPr="002E1AD0">
        <w:rPr>
          <w:rFonts w:ascii="Arial" w:hAnsi="Arial" w:cs="Arial"/>
          <w:sz w:val="24"/>
          <w:szCs w:val="24"/>
        </w:rPr>
        <w:t>A entrega da Medalha Valdez Aires Vasconcelos será realizada em cerimônia pública,</w:t>
      </w:r>
      <w:r w:rsidR="004B0709" w:rsidRPr="002E1AD0">
        <w:rPr>
          <w:rFonts w:ascii="Arial" w:hAnsi="Arial" w:cs="Arial"/>
          <w:sz w:val="24"/>
          <w:szCs w:val="24"/>
        </w:rPr>
        <w:t xml:space="preserve"> a ser entregue pelos deputados da Assembleia Legislativa do Estado do Tocantins</w:t>
      </w:r>
      <w:r w:rsidR="006335A8" w:rsidRPr="002E1AD0">
        <w:rPr>
          <w:rFonts w:ascii="Arial" w:hAnsi="Arial" w:cs="Arial"/>
          <w:sz w:val="24"/>
          <w:szCs w:val="24"/>
        </w:rPr>
        <w:t>, com a presença de autoridades e representantes do setor agrícola.</w:t>
      </w:r>
    </w:p>
    <w:p w:rsidR="003C3F8A" w:rsidRPr="002E1AD0" w:rsidRDefault="003C3F8A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B0709" w:rsidRDefault="004B0709" w:rsidP="004B07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b/>
          <w:sz w:val="24"/>
          <w:szCs w:val="24"/>
        </w:rPr>
        <w:t xml:space="preserve">Art. </w:t>
      </w:r>
      <w:r w:rsidR="0060263B" w:rsidRPr="002E1AD0">
        <w:rPr>
          <w:rFonts w:ascii="Arial" w:hAnsi="Arial" w:cs="Arial"/>
          <w:b/>
          <w:sz w:val="24"/>
          <w:szCs w:val="24"/>
        </w:rPr>
        <w:t>3</w:t>
      </w:r>
      <w:r w:rsidRPr="002E1AD0">
        <w:rPr>
          <w:rFonts w:ascii="Arial" w:hAnsi="Arial" w:cs="Arial"/>
          <w:b/>
          <w:sz w:val="24"/>
          <w:szCs w:val="24"/>
        </w:rPr>
        <w:t>º</w:t>
      </w:r>
      <w:r w:rsidRPr="002E1AD0">
        <w:rPr>
          <w:rFonts w:ascii="Arial" w:hAnsi="Arial" w:cs="Arial"/>
          <w:sz w:val="24"/>
          <w:szCs w:val="24"/>
        </w:rPr>
        <w:t xml:space="preserve"> </w:t>
      </w:r>
      <w:r w:rsidR="009532FE">
        <w:rPr>
          <w:rFonts w:ascii="Arial" w:hAnsi="Arial" w:cs="Arial"/>
          <w:sz w:val="24"/>
          <w:szCs w:val="24"/>
        </w:rPr>
        <w:t>A Sessão S</w:t>
      </w:r>
      <w:r w:rsidRPr="002E1AD0">
        <w:rPr>
          <w:rFonts w:ascii="Arial" w:hAnsi="Arial" w:cs="Arial"/>
          <w:sz w:val="24"/>
          <w:szCs w:val="24"/>
        </w:rPr>
        <w:t xml:space="preserve">olene </w:t>
      </w:r>
      <w:r w:rsidR="009532FE">
        <w:rPr>
          <w:rFonts w:ascii="Arial" w:hAnsi="Arial" w:cs="Arial"/>
          <w:sz w:val="24"/>
          <w:szCs w:val="24"/>
        </w:rPr>
        <w:t>poderá</w:t>
      </w:r>
      <w:r w:rsidRPr="002E1AD0">
        <w:rPr>
          <w:rFonts w:ascii="Arial" w:hAnsi="Arial" w:cs="Arial"/>
          <w:sz w:val="24"/>
          <w:szCs w:val="24"/>
        </w:rPr>
        <w:t xml:space="preserve"> ser realizada, </w:t>
      </w:r>
      <w:r w:rsidR="009532FE">
        <w:rPr>
          <w:rFonts w:ascii="Arial" w:hAnsi="Arial" w:cs="Arial"/>
          <w:sz w:val="24"/>
          <w:szCs w:val="24"/>
        </w:rPr>
        <w:t xml:space="preserve">até </w:t>
      </w:r>
      <w:r w:rsidR="00B71F75" w:rsidRPr="002E1AD0">
        <w:rPr>
          <w:rFonts w:ascii="Arial" w:hAnsi="Arial" w:cs="Arial"/>
          <w:sz w:val="24"/>
          <w:szCs w:val="24"/>
        </w:rPr>
        <w:t>data</w:t>
      </w:r>
      <w:r w:rsidRPr="002E1AD0">
        <w:rPr>
          <w:rFonts w:ascii="Arial" w:hAnsi="Arial" w:cs="Arial"/>
          <w:sz w:val="24"/>
          <w:szCs w:val="24"/>
        </w:rPr>
        <w:t xml:space="preserve"> de 06</w:t>
      </w:r>
      <w:r w:rsidR="0060263B" w:rsidRPr="002E1AD0">
        <w:rPr>
          <w:rFonts w:ascii="Arial" w:hAnsi="Arial" w:cs="Arial"/>
          <w:sz w:val="24"/>
          <w:szCs w:val="24"/>
        </w:rPr>
        <w:t xml:space="preserve"> (seis)</w:t>
      </w:r>
      <w:r w:rsidRPr="002E1AD0">
        <w:rPr>
          <w:rFonts w:ascii="Arial" w:hAnsi="Arial" w:cs="Arial"/>
          <w:sz w:val="24"/>
          <w:szCs w:val="24"/>
        </w:rPr>
        <w:t xml:space="preserve"> de dezembro, tendo em vista </w:t>
      </w:r>
      <w:r w:rsidR="009532FE">
        <w:rPr>
          <w:rFonts w:ascii="Arial" w:hAnsi="Arial" w:cs="Arial"/>
          <w:sz w:val="24"/>
          <w:szCs w:val="24"/>
        </w:rPr>
        <w:t>tratar-se do dia N</w:t>
      </w:r>
      <w:r w:rsidRPr="002E1AD0">
        <w:rPr>
          <w:rFonts w:ascii="Arial" w:hAnsi="Arial" w:cs="Arial"/>
          <w:sz w:val="24"/>
          <w:szCs w:val="24"/>
        </w:rPr>
        <w:t>acional da Extensão Rural e do Extensionista Rural.</w:t>
      </w:r>
    </w:p>
    <w:p w:rsidR="009532FE" w:rsidRPr="002E1AD0" w:rsidRDefault="009532FE" w:rsidP="004B07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B0709" w:rsidRDefault="004B0709" w:rsidP="004B07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b/>
          <w:sz w:val="24"/>
          <w:szCs w:val="24"/>
        </w:rPr>
        <w:t>Art. 4°</w:t>
      </w:r>
      <w:r w:rsidRPr="002E1AD0">
        <w:rPr>
          <w:rFonts w:ascii="Arial" w:hAnsi="Arial" w:cs="Arial"/>
          <w:sz w:val="24"/>
          <w:szCs w:val="24"/>
        </w:rPr>
        <w:t xml:space="preserve"> As despesas decorrentes da execução dessa resolução correrão por conta de dotações orçamentarias próprias, suplementadas, se necessário.</w:t>
      </w:r>
    </w:p>
    <w:p w:rsidR="009532FE" w:rsidRPr="002E1AD0" w:rsidRDefault="009532FE" w:rsidP="004B07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82169" w:rsidRPr="002E1AD0" w:rsidRDefault="00A82169" w:rsidP="00845DB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b/>
          <w:sz w:val="24"/>
          <w:szCs w:val="24"/>
        </w:rPr>
        <w:t xml:space="preserve">Art. </w:t>
      </w:r>
      <w:r w:rsidR="0060263B" w:rsidRPr="002E1AD0">
        <w:rPr>
          <w:rFonts w:ascii="Arial" w:hAnsi="Arial" w:cs="Arial"/>
          <w:b/>
          <w:sz w:val="24"/>
          <w:szCs w:val="24"/>
        </w:rPr>
        <w:t>5</w:t>
      </w:r>
      <w:r w:rsidRPr="002E1AD0">
        <w:rPr>
          <w:rFonts w:ascii="Arial" w:hAnsi="Arial" w:cs="Arial"/>
          <w:b/>
          <w:sz w:val="24"/>
          <w:szCs w:val="24"/>
        </w:rPr>
        <w:t>º</w:t>
      </w:r>
      <w:r w:rsidRPr="002E1AD0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A82169" w:rsidRPr="002E1AD0" w:rsidRDefault="00A82169" w:rsidP="00313998">
      <w:pPr>
        <w:spacing w:before="100" w:beforeAutospacing="1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3A0EE9" w:rsidRPr="002E1AD0" w:rsidRDefault="003A0EE9" w:rsidP="003A0EE9">
      <w:pP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2E1AD0">
        <w:rPr>
          <w:rFonts w:ascii="Arial" w:hAnsi="Arial" w:cs="Arial"/>
          <w:b/>
          <w:smallCaps/>
          <w:sz w:val="24"/>
          <w:szCs w:val="24"/>
        </w:rPr>
        <w:t>Justificativa</w:t>
      </w:r>
    </w:p>
    <w:p w:rsidR="00B44E12" w:rsidRPr="002E1AD0" w:rsidRDefault="00B44E12" w:rsidP="005509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1F75" w:rsidRPr="002E1AD0" w:rsidRDefault="00B71F75" w:rsidP="00B44E1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t xml:space="preserve">A criação da Medalha Valdez Aires Vasconcelos é uma iniciativa que busca enaltecer e reconhecer a importância fundamental da extensão rural e dos extensionistas no desenvolvimento do setor agrícola e pecuário do país. </w:t>
      </w:r>
    </w:p>
    <w:p w:rsidR="00B71F75" w:rsidRPr="002E1AD0" w:rsidRDefault="00B71F75" w:rsidP="00B44E1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t>A extensão rural desempenha um papel crucial na promoção do progresso sustentável e inclusivo nas comunidades rurais, atuando como ponte entre o conhecimento científico e tecnológico e a realidade do campo.</w:t>
      </w:r>
    </w:p>
    <w:p w:rsidR="00B71F75" w:rsidRPr="002E1AD0" w:rsidRDefault="00B71F75" w:rsidP="00B44E1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t>Os extensionistas rurais são verdadeiros heróis, trabalhando incansavelmente para levar conhecimento, inovação e capacitação aos agricultores e pecuaristas, muitas vezes em lugares de difícil acesso.</w:t>
      </w:r>
    </w:p>
    <w:p w:rsidR="00B71F75" w:rsidRPr="002E1AD0" w:rsidRDefault="00B71F75" w:rsidP="00B44E1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lastRenderedPageBreak/>
        <w:t>Esses profissionais têm um impacto transformador, ajudando as comunidades a adotarem práticas sustentáveis, a aumentarem sua produtividade e a melhorarem suas condições de vida.</w:t>
      </w:r>
    </w:p>
    <w:p w:rsidR="00B71F75" w:rsidRDefault="00B71F75" w:rsidP="00B71F7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t>A Medalha Valdez Aires Vasconcelos é uma forma de valorizar e homenagear esses profissionais que, muitas vezes, enfrentam desafios e adversidades para cumprir sua missão de desenvolver o meio rural. Essa honraria é um reconhecimento do trabalho árduo e do compromisso dos extensionistas em levar o progresso ao campo e contribuir para a construção de uma agricultura cada vez mais sustentável e produtiva.</w:t>
      </w:r>
    </w:p>
    <w:p w:rsidR="007237C8" w:rsidRPr="007237C8" w:rsidRDefault="007237C8" w:rsidP="007237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237C8">
        <w:rPr>
          <w:rFonts w:ascii="Arial" w:hAnsi="Arial" w:cs="Arial"/>
          <w:sz w:val="24"/>
          <w:szCs w:val="24"/>
        </w:rPr>
        <w:t xml:space="preserve">O nome do ilustre Valdez Aires Vasconcelos, foi escolhido pelo Governador Siqueira Campos na fundação do Estado para ser o primeiro presidente do </w:t>
      </w:r>
      <w:proofErr w:type="spellStart"/>
      <w:r w:rsidRPr="007237C8">
        <w:rPr>
          <w:rFonts w:ascii="Arial" w:hAnsi="Arial" w:cs="Arial"/>
          <w:sz w:val="24"/>
          <w:szCs w:val="24"/>
        </w:rPr>
        <w:t>Ruraltins</w:t>
      </w:r>
      <w:proofErr w:type="spellEnd"/>
      <w:r w:rsidRPr="007237C8">
        <w:rPr>
          <w:rFonts w:ascii="Arial" w:hAnsi="Arial" w:cs="Arial"/>
          <w:sz w:val="24"/>
          <w:szCs w:val="24"/>
        </w:rPr>
        <w:t>, e também será o nome que utilizaremos para homenagear os extensionistas rurais do Tocantins, profissionais essenciais ao desenvolvimento</w:t>
      </w:r>
      <w:r>
        <w:rPr>
          <w:rFonts w:ascii="Arial" w:hAnsi="Arial" w:cs="Arial"/>
          <w:sz w:val="24"/>
          <w:szCs w:val="24"/>
        </w:rPr>
        <w:t xml:space="preserve"> econômico e social,</w:t>
      </w:r>
      <w:r w:rsidRPr="007237C8">
        <w:rPr>
          <w:rFonts w:ascii="Arial" w:hAnsi="Arial" w:cs="Arial"/>
          <w:sz w:val="24"/>
          <w:szCs w:val="24"/>
        </w:rPr>
        <w:t xml:space="preserve"> e da agropecuária do Estado</w:t>
      </w:r>
      <w:r>
        <w:rPr>
          <w:rFonts w:ascii="Arial" w:hAnsi="Arial" w:cs="Arial"/>
          <w:sz w:val="24"/>
          <w:szCs w:val="24"/>
        </w:rPr>
        <w:t>.</w:t>
      </w:r>
    </w:p>
    <w:p w:rsidR="007237C8" w:rsidRDefault="007237C8" w:rsidP="007237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237C8">
        <w:rPr>
          <w:rFonts w:ascii="Arial" w:hAnsi="Arial" w:cs="Arial"/>
          <w:sz w:val="24"/>
          <w:szCs w:val="24"/>
        </w:rPr>
        <w:t xml:space="preserve">Valdez foi </w:t>
      </w:r>
      <w:proofErr w:type="spellStart"/>
      <w:r w:rsidRPr="007237C8">
        <w:rPr>
          <w:rFonts w:ascii="Arial" w:hAnsi="Arial" w:cs="Arial"/>
          <w:sz w:val="24"/>
          <w:szCs w:val="24"/>
        </w:rPr>
        <w:t>extensionista</w:t>
      </w:r>
      <w:proofErr w:type="spellEnd"/>
      <w:r w:rsidR="00CF7363">
        <w:rPr>
          <w:rFonts w:ascii="Arial" w:hAnsi="Arial" w:cs="Arial"/>
          <w:sz w:val="24"/>
          <w:szCs w:val="24"/>
        </w:rPr>
        <w:t>, Presidente da EMATER Goiás e o</w:t>
      </w:r>
      <w:r w:rsidRPr="007237C8">
        <w:rPr>
          <w:rFonts w:ascii="Arial" w:hAnsi="Arial" w:cs="Arial"/>
          <w:sz w:val="24"/>
          <w:szCs w:val="24"/>
        </w:rPr>
        <w:t xml:space="preserve"> 1</w:t>
      </w:r>
      <w:r w:rsidR="00CF7363">
        <w:rPr>
          <w:rFonts w:ascii="Arial" w:hAnsi="Arial" w:cs="Arial"/>
          <w:sz w:val="24"/>
          <w:szCs w:val="24"/>
        </w:rPr>
        <w:t>º</w:t>
      </w:r>
      <w:r w:rsidRPr="007237C8">
        <w:rPr>
          <w:rFonts w:ascii="Arial" w:hAnsi="Arial" w:cs="Arial"/>
          <w:sz w:val="24"/>
          <w:szCs w:val="24"/>
        </w:rPr>
        <w:t xml:space="preserve"> Presidente do Instituto de Desenvolvimento Rural do Tocantins</w:t>
      </w:r>
      <w:r w:rsidR="00CF7363">
        <w:rPr>
          <w:rFonts w:ascii="Arial" w:hAnsi="Arial" w:cs="Arial"/>
          <w:sz w:val="24"/>
          <w:szCs w:val="24"/>
        </w:rPr>
        <w:t xml:space="preserve"> – RURALTINS, </w:t>
      </w:r>
      <w:r w:rsidR="00CF7363" w:rsidRPr="007237C8">
        <w:rPr>
          <w:rFonts w:ascii="Arial" w:hAnsi="Arial" w:cs="Arial"/>
          <w:sz w:val="24"/>
          <w:szCs w:val="24"/>
        </w:rPr>
        <w:t>gestor</w:t>
      </w:r>
      <w:r w:rsidRPr="007237C8">
        <w:rPr>
          <w:rFonts w:ascii="Arial" w:hAnsi="Arial" w:cs="Arial"/>
          <w:sz w:val="24"/>
          <w:szCs w:val="24"/>
        </w:rPr>
        <w:t xml:space="preserve"> e militante das pautas agrícolas, tendo defendido o desenvolvimento de boas práticas no campo e o desenvolvimento tecnológico rural.</w:t>
      </w:r>
    </w:p>
    <w:p w:rsidR="00B44E12" w:rsidRPr="002E1AD0" w:rsidRDefault="00B44E12" w:rsidP="007237C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E1AD0">
        <w:rPr>
          <w:rFonts w:ascii="Arial" w:hAnsi="Arial" w:cs="Arial"/>
          <w:sz w:val="24"/>
          <w:szCs w:val="24"/>
        </w:rPr>
        <w:t xml:space="preserve">Deste modo, </w:t>
      </w:r>
      <w:r w:rsidR="00467714" w:rsidRPr="002E1AD0">
        <w:rPr>
          <w:rFonts w:ascii="Arial" w:hAnsi="Arial" w:cs="Arial"/>
          <w:sz w:val="24"/>
          <w:szCs w:val="24"/>
        </w:rPr>
        <w:t>entendendo que o presente projeto de lei apresentado</w:t>
      </w:r>
      <w:r w:rsidR="00B71F75" w:rsidRPr="002E1AD0">
        <w:rPr>
          <w:rFonts w:ascii="Arial" w:hAnsi="Arial" w:cs="Arial"/>
          <w:sz w:val="24"/>
          <w:szCs w:val="24"/>
        </w:rPr>
        <w:t xml:space="preserve"> reconhece, engrandece e estimula o ilustre trabalho dos extensionistas rurais</w:t>
      </w:r>
      <w:r w:rsidR="002A3043" w:rsidRPr="002E1AD0">
        <w:rPr>
          <w:rFonts w:ascii="Arial" w:hAnsi="Arial" w:cs="Arial"/>
          <w:sz w:val="24"/>
          <w:szCs w:val="24"/>
        </w:rPr>
        <w:t xml:space="preserve">, </w:t>
      </w:r>
      <w:r w:rsidRPr="002E1AD0">
        <w:rPr>
          <w:rFonts w:ascii="Arial" w:hAnsi="Arial" w:cs="Arial"/>
          <w:sz w:val="24"/>
          <w:szCs w:val="24"/>
        </w:rPr>
        <w:t>pede aos Nobres Deputados a aprovação da presente matéria.</w:t>
      </w:r>
    </w:p>
    <w:p w:rsidR="0082637E" w:rsidRPr="002E1AD0" w:rsidRDefault="0082637E" w:rsidP="00EC30C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42BC" w:rsidRPr="002E1AD0" w:rsidRDefault="008C42BC" w:rsidP="005509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42E3" w:rsidRPr="002E1AD0" w:rsidRDefault="008642E3" w:rsidP="005509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42BC" w:rsidRPr="002E1AD0" w:rsidRDefault="008C42BC" w:rsidP="00CF7363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2E1AD0">
        <w:rPr>
          <w:rFonts w:ascii="Arial" w:hAnsi="Arial" w:cs="Arial"/>
          <w:b/>
          <w:smallCaps/>
          <w:sz w:val="24"/>
          <w:szCs w:val="24"/>
        </w:rPr>
        <w:t>Eduardo Mantoan</w:t>
      </w:r>
    </w:p>
    <w:p w:rsidR="008C42BC" w:rsidRPr="002E1AD0" w:rsidRDefault="008C42BC" w:rsidP="00CF7363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2E1AD0">
        <w:rPr>
          <w:rFonts w:ascii="Arial" w:hAnsi="Arial" w:cs="Arial"/>
          <w:b/>
          <w:smallCaps/>
          <w:sz w:val="24"/>
          <w:szCs w:val="24"/>
        </w:rPr>
        <w:t>D</w:t>
      </w:r>
      <w:r w:rsidR="00CF7363">
        <w:rPr>
          <w:rFonts w:ascii="Arial" w:hAnsi="Arial" w:cs="Arial"/>
          <w:b/>
          <w:smallCaps/>
          <w:sz w:val="24"/>
          <w:szCs w:val="24"/>
        </w:rPr>
        <w:t>e</w:t>
      </w:r>
      <w:bookmarkStart w:id="0" w:name="_GoBack"/>
      <w:bookmarkEnd w:id="0"/>
      <w:r w:rsidRPr="002E1AD0">
        <w:rPr>
          <w:rFonts w:ascii="Arial" w:hAnsi="Arial" w:cs="Arial"/>
          <w:b/>
          <w:smallCaps/>
          <w:sz w:val="24"/>
          <w:szCs w:val="24"/>
        </w:rPr>
        <w:t>putado Estadual</w:t>
      </w:r>
    </w:p>
    <w:sectPr w:rsidR="008C42BC" w:rsidRPr="002E1AD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DE" w:rsidRDefault="005B3FDE" w:rsidP="00D23938">
      <w:pPr>
        <w:spacing w:after="0" w:line="240" w:lineRule="auto"/>
      </w:pPr>
      <w:r>
        <w:separator/>
      </w:r>
    </w:p>
  </w:endnote>
  <w:endnote w:type="continuationSeparator" w:id="0">
    <w:p w:rsidR="005B3FDE" w:rsidRDefault="005B3FDE" w:rsidP="00D2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DE" w:rsidRDefault="005B3FDE" w:rsidP="00D23938">
      <w:pPr>
        <w:spacing w:after="0" w:line="240" w:lineRule="auto"/>
      </w:pPr>
      <w:r>
        <w:separator/>
      </w:r>
    </w:p>
  </w:footnote>
  <w:footnote w:type="continuationSeparator" w:id="0">
    <w:p w:rsidR="005B3FDE" w:rsidRDefault="005B3FDE" w:rsidP="00D2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38" w:rsidRDefault="00D23938" w:rsidP="00D2393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DFCC85">
          <wp:extent cx="952500" cy="97769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310" cy="100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3938" w:rsidRDefault="00D23938" w:rsidP="00D2393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38"/>
    <w:rsid w:val="00000DC2"/>
    <w:rsid w:val="000272D2"/>
    <w:rsid w:val="00027A96"/>
    <w:rsid w:val="000421FB"/>
    <w:rsid w:val="000500B4"/>
    <w:rsid w:val="00057B4A"/>
    <w:rsid w:val="00067F9E"/>
    <w:rsid w:val="000E7CC6"/>
    <w:rsid w:val="00127DC3"/>
    <w:rsid w:val="00134619"/>
    <w:rsid w:val="0017281C"/>
    <w:rsid w:val="00172DF8"/>
    <w:rsid w:val="0017380C"/>
    <w:rsid w:val="001B2DC8"/>
    <w:rsid w:val="0022495F"/>
    <w:rsid w:val="0023774F"/>
    <w:rsid w:val="00263A27"/>
    <w:rsid w:val="00263F89"/>
    <w:rsid w:val="002A09A0"/>
    <w:rsid w:val="002A3043"/>
    <w:rsid w:val="002D523A"/>
    <w:rsid w:val="002E1AD0"/>
    <w:rsid w:val="00312DBC"/>
    <w:rsid w:val="00313998"/>
    <w:rsid w:val="00333429"/>
    <w:rsid w:val="0034324F"/>
    <w:rsid w:val="003444DB"/>
    <w:rsid w:val="00366A77"/>
    <w:rsid w:val="00394F63"/>
    <w:rsid w:val="00396C04"/>
    <w:rsid w:val="003A0EE9"/>
    <w:rsid w:val="003A566B"/>
    <w:rsid w:val="003C3F8A"/>
    <w:rsid w:val="003D3223"/>
    <w:rsid w:val="003E2A5A"/>
    <w:rsid w:val="003E78B6"/>
    <w:rsid w:val="00446CCE"/>
    <w:rsid w:val="00457331"/>
    <w:rsid w:val="00467714"/>
    <w:rsid w:val="00470685"/>
    <w:rsid w:val="004B0709"/>
    <w:rsid w:val="00504F2A"/>
    <w:rsid w:val="00511C23"/>
    <w:rsid w:val="00532E49"/>
    <w:rsid w:val="00533ADD"/>
    <w:rsid w:val="005402E0"/>
    <w:rsid w:val="005509AA"/>
    <w:rsid w:val="00562972"/>
    <w:rsid w:val="005B3FDE"/>
    <w:rsid w:val="005D0988"/>
    <w:rsid w:val="005E0BF4"/>
    <w:rsid w:val="005E3CDC"/>
    <w:rsid w:val="005E449F"/>
    <w:rsid w:val="0060263B"/>
    <w:rsid w:val="00606FFC"/>
    <w:rsid w:val="00624938"/>
    <w:rsid w:val="006335A8"/>
    <w:rsid w:val="00635B1B"/>
    <w:rsid w:val="006727F9"/>
    <w:rsid w:val="00682427"/>
    <w:rsid w:val="006A07F3"/>
    <w:rsid w:val="006D1071"/>
    <w:rsid w:val="007237C8"/>
    <w:rsid w:val="00774F26"/>
    <w:rsid w:val="007A70A2"/>
    <w:rsid w:val="007B3075"/>
    <w:rsid w:val="007C1682"/>
    <w:rsid w:val="007D7517"/>
    <w:rsid w:val="007F03FC"/>
    <w:rsid w:val="00816D45"/>
    <w:rsid w:val="0082637E"/>
    <w:rsid w:val="0083485D"/>
    <w:rsid w:val="00845DBF"/>
    <w:rsid w:val="008642E3"/>
    <w:rsid w:val="00867835"/>
    <w:rsid w:val="00887812"/>
    <w:rsid w:val="00890A8B"/>
    <w:rsid w:val="008A65E1"/>
    <w:rsid w:val="008B3707"/>
    <w:rsid w:val="008C010E"/>
    <w:rsid w:val="008C42BC"/>
    <w:rsid w:val="008E2C53"/>
    <w:rsid w:val="008E52AD"/>
    <w:rsid w:val="009100FD"/>
    <w:rsid w:val="0092569D"/>
    <w:rsid w:val="009532FE"/>
    <w:rsid w:val="00985729"/>
    <w:rsid w:val="009979BB"/>
    <w:rsid w:val="009A008D"/>
    <w:rsid w:val="009F6AE7"/>
    <w:rsid w:val="00A107A4"/>
    <w:rsid w:val="00A22367"/>
    <w:rsid w:val="00A44FDE"/>
    <w:rsid w:val="00A605D0"/>
    <w:rsid w:val="00A62549"/>
    <w:rsid w:val="00A635AD"/>
    <w:rsid w:val="00A66E01"/>
    <w:rsid w:val="00A67873"/>
    <w:rsid w:val="00A82169"/>
    <w:rsid w:val="00AB458E"/>
    <w:rsid w:val="00AB59C1"/>
    <w:rsid w:val="00AC5E05"/>
    <w:rsid w:val="00AE2CFD"/>
    <w:rsid w:val="00B314FB"/>
    <w:rsid w:val="00B32638"/>
    <w:rsid w:val="00B44E12"/>
    <w:rsid w:val="00B71F75"/>
    <w:rsid w:val="00BA1901"/>
    <w:rsid w:val="00BA58D4"/>
    <w:rsid w:val="00BB1278"/>
    <w:rsid w:val="00BE70BA"/>
    <w:rsid w:val="00C14D37"/>
    <w:rsid w:val="00C16A5D"/>
    <w:rsid w:val="00C20D16"/>
    <w:rsid w:val="00C7071F"/>
    <w:rsid w:val="00C74C7A"/>
    <w:rsid w:val="00C83618"/>
    <w:rsid w:val="00C85938"/>
    <w:rsid w:val="00CF7363"/>
    <w:rsid w:val="00D1370E"/>
    <w:rsid w:val="00D23938"/>
    <w:rsid w:val="00D75636"/>
    <w:rsid w:val="00D830F7"/>
    <w:rsid w:val="00DB22B2"/>
    <w:rsid w:val="00DB4FE8"/>
    <w:rsid w:val="00DB6825"/>
    <w:rsid w:val="00DC1E5B"/>
    <w:rsid w:val="00DC33CA"/>
    <w:rsid w:val="00DE1557"/>
    <w:rsid w:val="00E02F75"/>
    <w:rsid w:val="00E03A01"/>
    <w:rsid w:val="00E35AA8"/>
    <w:rsid w:val="00E43728"/>
    <w:rsid w:val="00E60EEC"/>
    <w:rsid w:val="00EA137E"/>
    <w:rsid w:val="00EC30C1"/>
    <w:rsid w:val="00EF14E6"/>
    <w:rsid w:val="00F00772"/>
    <w:rsid w:val="00F16356"/>
    <w:rsid w:val="00F20421"/>
    <w:rsid w:val="00F46E2A"/>
    <w:rsid w:val="00F633F4"/>
    <w:rsid w:val="00F73F70"/>
    <w:rsid w:val="00FA6937"/>
    <w:rsid w:val="00FB4744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ED4DCB-422A-466E-B36A-27BCD08A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938"/>
  </w:style>
  <w:style w:type="paragraph" w:styleId="Rodap">
    <w:name w:val="footer"/>
    <w:basedOn w:val="Normal"/>
    <w:link w:val="RodapChar"/>
    <w:uiPriority w:val="99"/>
    <w:unhideWhenUsed/>
    <w:rsid w:val="00D2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938"/>
  </w:style>
  <w:style w:type="character" w:styleId="Hyperlink">
    <w:name w:val="Hyperlink"/>
    <w:basedOn w:val="Fontepargpadro"/>
    <w:uiPriority w:val="99"/>
    <w:unhideWhenUsed/>
    <w:rsid w:val="00A8216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216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640">
          <w:marLeft w:val="60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47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9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5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7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594">
          <w:marLeft w:val="60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2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9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7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825">
          <w:marLeft w:val="60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86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2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4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6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701">
          <w:marLeft w:val="60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07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3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7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0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710">
          <w:marLeft w:val="60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8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9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C735-1686-4E43-A57F-AB35DB0E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an</dc:creator>
  <cp:keywords/>
  <dc:description/>
  <cp:lastModifiedBy>Marcia Barcelos De Souza Medeiros</cp:lastModifiedBy>
  <cp:revision>2</cp:revision>
  <cp:lastPrinted>2023-08-08T12:12:00Z</cp:lastPrinted>
  <dcterms:created xsi:type="dcterms:W3CDTF">2023-08-08T21:58:00Z</dcterms:created>
  <dcterms:modified xsi:type="dcterms:W3CDTF">2023-08-08T21:58:00Z</dcterms:modified>
</cp:coreProperties>
</file>